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57503E8B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489CAB80" w14:textId="50D69FB8" w:rsidR="00FA443A" w:rsidRPr="00B579BF" w:rsidRDefault="00FA443A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</w:pPr>
      <w:r w:rsidRPr="00B579BF"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 xml:space="preserve">Notice of Postponed Budget Meeting </w:t>
      </w:r>
    </w:p>
    <w:p w14:paraId="7A7B7746" w14:textId="77777777" w:rsidR="00FA443A" w:rsidRDefault="00FA443A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7503E8F" w14:textId="15003F15" w:rsidR="0059792E" w:rsidRPr="00871903" w:rsidRDefault="00824E16" w:rsidP="0059792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871903">
        <w:rPr>
          <w:rFonts w:ascii="Arial" w:eastAsia="Times New Roman" w:hAnsi="Arial" w:cs="Arial"/>
          <w:sz w:val="28"/>
          <w:szCs w:val="28"/>
          <w:lang w:eastAsia="en-GB"/>
        </w:rPr>
        <w:t xml:space="preserve">The </w:t>
      </w:r>
      <w:r w:rsidR="00DB2A68">
        <w:rPr>
          <w:rFonts w:ascii="Arial" w:eastAsia="Times New Roman" w:hAnsi="Arial" w:cs="Arial"/>
          <w:sz w:val="28"/>
          <w:szCs w:val="28"/>
          <w:lang w:eastAsia="en-GB"/>
        </w:rPr>
        <w:t>budget</w:t>
      </w:r>
      <w:r w:rsidRPr="00871903">
        <w:rPr>
          <w:rFonts w:ascii="Arial" w:eastAsia="Times New Roman" w:hAnsi="Arial" w:cs="Arial"/>
          <w:sz w:val="28"/>
          <w:szCs w:val="28"/>
          <w:lang w:eastAsia="en-GB"/>
        </w:rPr>
        <w:t xml:space="preserve"> meeting, d</w:t>
      </w:r>
      <w:r w:rsidR="00232018" w:rsidRPr="00871903">
        <w:rPr>
          <w:rFonts w:ascii="Arial" w:eastAsia="Times New Roman" w:hAnsi="Arial" w:cs="Arial"/>
          <w:sz w:val="28"/>
          <w:szCs w:val="28"/>
          <w:lang w:eastAsia="en-GB"/>
        </w:rPr>
        <w:t xml:space="preserve">ated </w:t>
      </w:r>
      <w:r w:rsidR="00580F82" w:rsidRPr="00871903">
        <w:rPr>
          <w:rFonts w:ascii="Arial" w:eastAsia="Times New Roman" w:hAnsi="Arial" w:cs="Arial"/>
          <w:sz w:val="28"/>
          <w:szCs w:val="28"/>
          <w:lang w:eastAsia="en-GB"/>
        </w:rPr>
        <w:t xml:space="preserve">Tuesday </w:t>
      </w:r>
      <w:r w:rsidR="00FD0E02">
        <w:rPr>
          <w:rFonts w:ascii="Arial" w:eastAsia="Times New Roman" w:hAnsi="Arial" w:cs="Arial"/>
          <w:sz w:val="28"/>
          <w:szCs w:val="28"/>
          <w:lang w:eastAsia="en-GB"/>
        </w:rPr>
        <w:t>3</w:t>
      </w:r>
      <w:r w:rsidR="00FD0E02" w:rsidRPr="00FD0E02">
        <w:rPr>
          <w:rFonts w:ascii="Arial" w:eastAsia="Times New Roman" w:hAnsi="Arial" w:cs="Arial"/>
          <w:sz w:val="28"/>
          <w:szCs w:val="28"/>
          <w:vertAlign w:val="superscript"/>
          <w:lang w:eastAsia="en-GB"/>
        </w:rPr>
        <w:t>rd</w:t>
      </w:r>
      <w:r w:rsidR="00FD0E02">
        <w:rPr>
          <w:rFonts w:ascii="Arial" w:eastAsia="Times New Roman" w:hAnsi="Arial" w:cs="Arial"/>
          <w:sz w:val="28"/>
          <w:szCs w:val="28"/>
          <w:lang w:eastAsia="en-GB"/>
        </w:rPr>
        <w:t xml:space="preserve"> May</w:t>
      </w:r>
      <w:r w:rsidR="00B035FA" w:rsidRPr="00871903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580F82" w:rsidRPr="00871903">
        <w:rPr>
          <w:rFonts w:ascii="Arial" w:eastAsia="Times New Roman" w:hAnsi="Arial" w:cs="Arial"/>
          <w:sz w:val="28"/>
          <w:szCs w:val="28"/>
          <w:lang w:eastAsia="en-GB"/>
        </w:rPr>
        <w:t>202</w:t>
      </w:r>
      <w:r w:rsidR="00971712">
        <w:rPr>
          <w:rFonts w:ascii="Arial" w:eastAsia="Times New Roman" w:hAnsi="Arial" w:cs="Arial"/>
          <w:sz w:val="28"/>
          <w:szCs w:val="28"/>
          <w:lang w:eastAsia="en-GB"/>
        </w:rPr>
        <w:t>2</w:t>
      </w:r>
      <w:r w:rsidR="00580F82" w:rsidRPr="00871903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580F82" w:rsidRPr="0087190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at </w:t>
      </w:r>
      <w:r w:rsidR="00535A6A" w:rsidRPr="0087190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1</w:t>
      </w:r>
      <w:r w:rsidR="00757A14" w:rsidRPr="0087190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pm</w:t>
      </w:r>
    </w:p>
    <w:p w14:paraId="57503E90" w14:textId="16E591FF" w:rsidR="0059792E" w:rsidRPr="00871903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87190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n the Station Buildings, Berry Lane, Longridge</w:t>
      </w:r>
      <w:r w:rsidR="00DB2A6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has been postponed. </w:t>
      </w:r>
    </w:p>
    <w:p w14:paraId="695E3543" w14:textId="77777777" w:rsidR="00824E16" w:rsidRPr="00871903" w:rsidRDefault="00824E1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309C2A9A" w14:textId="274762EA" w:rsidR="00824E16" w:rsidRPr="00871903" w:rsidRDefault="00B542B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e</w:t>
      </w:r>
      <w:r w:rsidR="00824E16" w:rsidRPr="0087190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Committee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will hold its next</w:t>
      </w:r>
      <w:r w:rsidR="00824E16" w:rsidRPr="0087190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871903" w:rsidRPr="0087190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meeting on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: </w:t>
      </w:r>
    </w:p>
    <w:p w14:paraId="409E905A" w14:textId="77777777" w:rsidR="00824E16" w:rsidRPr="00871903" w:rsidRDefault="00824E1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1BA70C07" w14:textId="77777777" w:rsidR="00824E16" w:rsidRDefault="00824E1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2B58358" w14:textId="77777777" w:rsidR="00712F97" w:rsidRDefault="00712F97" w:rsidP="00824E1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 xml:space="preserve">New Meeting Date </w:t>
      </w:r>
    </w:p>
    <w:p w14:paraId="01CA2483" w14:textId="77777777" w:rsidR="00712F97" w:rsidRDefault="00712F97" w:rsidP="00824E1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</w:pPr>
    </w:p>
    <w:p w14:paraId="4F942614" w14:textId="190BB4E6" w:rsidR="00824E16" w:rsidRPr="005D16B2" w:rsidRDefault="00824E16" w:rsidP="00824E16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5D16B2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Budget Meeting </w:t>
      </w:r>
      <w:r w:rsidR="00971712">
        <w:rPr>
          <w:rFonts w:ascii="Arial" w:eastAsia="Times New Roman" w:hAnsi="Arial" w:cs="Arial"/>
          <w:bCs/>
          <w:sz w:val="28"/>
          <w:szCs w:val="28"/>
          <w:u w:val="single"/>
          <w:lang w:eastAsia="en-GB"/>
        </w:rPr>
        <w:t>30</w:t>
      </w:r>
      <w:r w:rsidR="00971712" w:rsidRPr="00971712">
        <w:rPr>
          <w:rFonts w:ascii="Arial" w:eastAsia="Times New Roman" w:hAnsi="Arial" w:cs="Arial"/>
          <w:bCs/>
          <w:sz w:val="28"/>
          <w:szCs w:val="28"/>
          <w:u w:val="single"/>
          <w:vertAlign w:val="superscript"/>
          <w:lang w:eastAsia="en-GB"/>
        </w:rPr>
        <w:t>th</w:t>
      </w:r>
      <w:r w:rsidR="00971712">
        <w:rPr>
          <w:rFonts w:ascii="Arial" w:eastAsia="Times New Roman" w:hAnsi="Arial" w:cs="Arial"/>
          <w:bCs/>
          <w:sz w:val="28"/>
          <w:szCs w:val="28"/>
          <w:u w:val="single"/>
          <w:lang w:eastAsia="en-GB"/>
        </w:rPr>
        <w:t xml:space="preserve"> May 2022</w:t>
      </w:r>
      <w:r w:rsidR="00871903" w:rsidRPr="00130652">
        <w:rPr>
          <w:rFonts w:ascii="Arial" w:eastAsia="Times New Roman" w:hAnsi="Arial" w:cs="Arial"/>
          <w:bCs/>
          <w:sz w:val="28"/>
          <w:szCs w:val="28"/>
          <w:u w:val="single"/>
          <w:lang w:eastAsia="en-GB"/>
        </w:rPr>
        <w:t xml:space="preserve"> </w:t>
      </w:r>
      <w:r w:rsidR="00871903" w:rsidRPr="00130652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at 1pm</w:t>
      </w:r>
      <w:r w:rsidR="00871903" w:rsidRPr="005D16B2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</w:t>
      </w:r>
    </w:p>
    <w:p w14:paraId="1BEBDC4E" w14:textId="77777777" w:rsidR="00871903" w:rsidRPr="00871903" w:rsidRDefault="00871903" w:rsidP="008719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87190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n the Station Buildings, Berry Lane, Longridge.</w:t>
      </w:r>
    </w:p>
    <w:p w14:paraId="32B1BA19" w14:textId="77777777" w:rsidR="00824E16" w:rsidRDefault="00824E1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0795359" w14:textId="77777777" w:rsidR="00824E16" w:rsidRDefault="00824E1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2F2BF2B" w14:textId="77777777" w:rsidR="00824E16" w:rsidRPr="00FC52BC" w:rsidRDefault="00824E16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7503E91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7503E92" w14:textId="1FD29A16" w:rsidR="004021E6" w:rsidRDefault="004021E6" w:rsidP="002320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57503E93" w14:textId="77777777" w:rsidR="00BE643E" w:rsidRDefault="00783A3A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  <w:r w:rsidR="006E608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57503E94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5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BE643E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57503EC7" wp14:editId="57503EC8">
            <wp:extent cx="804863" cy="335943"/>
            <wp:effectExtent l="38100" t="0" r="3333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03EC4" w14:textId="2E84B33F" w:rsidR="00452518" w:rsidRPr="008F43C6" w:rsidRDefault="00452518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sectPr w:rsidR="00452518" w:rsidRPr="008F43C6" w:rsidSect="008F5C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D398" w14:textId="77777777" w:rsidR="00820194" w:rsidRDefault="00820194" w:rsidP="00C46772">
      <w:pPr>
        <w:spacing w:after="0" w:line="240" w:lineRule="auto"/>
      </w:pPr>
      <w:r>
        <w:separator/>
      </w:r>
    </w:p>
  </w:endnote>
  <w:endnote w:type="continuationSeparator" w:id="0">
    <w:p w14:paraId="29E02B9E" w14:textId="77777777" w:rsidR="00820194" w:rsidRDefault="00820194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6C78" w14:textId="77777777" w:rsidR="00820194" w:rsidRDefault="00820194" w:rsidP="00C46772">
      <w:pPr>
        <w:spacing w:after="0" w:line="240" w:lineRule="auto"/>
      </w:pPr>
      <w:r>
        <w:separator/>
      </w:r>
    </w:p>
  </w:footnote>
  <w:footnote w:type="continuationSeparator" w:id="0">
    <w:p w14:paraId="5C21AE82" w14:textId="77777777" w:rsidR="00820194" w:rsidRDefault="00820194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0"/>
  </w:num>
  <w:num w:numId="2" w16cid:durableId="1296984247">
    <w:abstractNumId w:val="9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7277"/>
    <w:rsid w:val="00014056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47F0B"/>
    <w:rsid w:val="00056397"/>
    <w:rsid w:val="000574CC"/>
    <w:rsid w:val="0006036E"/>
    <w:rsid w:val="000603A4"/>
    <w:rsid w:val="00060C7C"/>
    <w:rsid w:val="0006232E"/>
    <w:rsid w:val="00064841"/>
    <w:rsid w:val="000651A2"/>
    <w:rsid w:val="00065CAE"/>
    <w:rsid w:val="00066D75"/>
    <w:rsid w:val="000672CE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3728"/>
    <w:rsid w:val="00093B76"/>
    <w:rsid w:val="00093BA8"/>
    <w:rsid w:val="00094F36"/>
    <w:rsid w:val="00094FCE"/>
    <w:rsid w:val="000965F8"/>
    <w:rsid w:val="000A23BA"/>
    <w:rsid w:val="000A59B9"/>
    <w:rsid w:val="000A720A"/>
    <w:rsid w:val="000B0BE7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C7BD0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34DD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219D5"/>
    <w:rsid w:val="00130652"/>
    <w:rsid w:val="00132EDB"/>
    <w:rsid w:val="001346CB"/>
    <w:rsid w:val="001367A2"/>
    <w:rsid w:val="00142B30"/>
    <w:rsid w:val="0014762C"/>
    <w:rsid w:val="001477AF"/>
    <w:rsid w:val="00147F72"/>
    <w:rsid w:val="00153A77"/>
    <w:rsid w:val="0015664A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1FAC"/>
    <w:rsid w:val="001746DE"/>
    <w:rsid w:val="001749C8"/>
    <w:rsid w:val="00176C13"/>
    <w:rsid w:val="00180647"/>
    <w:rsid w:val="00180D9B"/>
    <w:rsid w:val="001820B2"/>
    <w:rsid w:val="00184429"/>
    <w:rsid w:val="00190A86"/>
    <w:rsid w:val="001913D0"/>
    <w:rsid w:val="0019240C"/>
    <w:rsid w:val="001958BC"/>
    <w:rsid w:val="001966B4"/>
    <w:rsid w:val="00197C48"/>
    <w:rsid w:val="001A3AEF"/>
    <w:rsid w:val="001A4CAD"/>
    <w:rsid w:val="001A5D22"/>
    <w:rsid w:val="001A63B4"/>
    <w:rsid w:val="001B137F"/>
    <w:rsid w:val="001B1BA3"/>
    <w:rsid w:val="001B2134"/>
    <w:rsid w:val="001B2351"/>
    <w:rsid w:val="001B4ABA"/>
    <w:rsid w:val="001B6587"/>
    <w:rsid w:val="001C10C3"/>
    <w:rsid w:val="001C53BA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025C"/>
    <w:rsid w:val="00201612"/>
    <w:rsid w:val="00202168"/>
    <w:rsid w:val="0020403C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2018"/>
    <w:rsid w:val="00235B46"/>
    <w:rsid w:val="002362DE"/>
    <w:rsid w:val="002418D7"/>
    <w:rsid w:val="00241C42"/>
    <w:rsid w:val="00242AD1"/>
    <w:rsid w:val="00242E0C"/>
    <w:rsid w:val="002434FF"/>
    <w:rsid w:val="0024362B"/>
    <w:rsid w:val="00243D6D"/>
    <w:rsid w:val="002444D8"/>
    <w:rsid w:val="00251C92"/>
    <w:rsid w:val="00257367"/>
    <w:rsid w:val="0026163E"/>
    <w:rsid w:val="002639F9"/>
    <w:rsid w:val="002643A9"/>
    <w:rsid w:val="00264401"/>
    <w:rsid w:val="00264A43"/>
    <w:rsid w:val="00264A82"/>
    <w:rsid w:val="00265D99"/>
    <w:rsid w:val="0026681B"/>
    <w:rsid w:val="00270CC0"/>
    <w:rsid w:val="002762DA"/>
    <w:rsid w:val="0027649B"/>
    <w:rsid w:val="0028011B"/>
    <w:rsid w:val="00284949"/>
    <w:rsid w:val="002904AD"/>
    <w:rsid w:val="00290862"/>
    <w:rsid w:val="00296BD3"/>
    <w:rsid w:val="002A079A"/>
    <w:rsid w:val="002A152F"/>
    <w:rsid w:val="002A1FF1"/>
    <w:rsid w:val="002A54A4"/>
    <w:rsid w:val="002B33A1"/>
    <w:rsid w:val="002B4A15"/>
    <w:rsid w:val="002B5B45"/>
    <w:rsid w:val="002B7D8B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2AD"/>
    <w:rsid w:val="002E2ADE"/>
    <w:rsid w:val="002E7EE2"/>
    <w:rsid w:val="002F0EE3"/>
    <w:rsid w:val="002F12ED"/>
    <w:rsid w:val="002F19B1"/>
    <w:rsid w:val="002F37FF"/>
    <w:rsid w:val="002F42CA"/>
    <w:rsid w:val="002F4960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269C"/>
    <w:rsid w:val="00325190"/>
    <w:rsid w:val="0033383B"/>
    <w:rsid w:val="00337AF1"/>
    <w:rsid w:val="003464D9"/>
    <w:rsid w:val="00347BDC"/>
    <w:rsid w:val="00347D66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66B"/>
    <w:rsid w:val="003D21DA"/>
    <w:rsid w:val="003D2608"/>
    <w:rsid w:val="003D4075"/>
    <w:rsid w:val="003D4F7D"/>
    <w:rsid w:val="003E0534"/>
    <w:rsid w:val="003E23D6"/>
    <w:rsid w:val="003E60BB"/>
    <w:rsid w:val="003E691E"/>
    <w:rsid w:val="003E7C9D"/>
    <w:rsid w:val="003F017F"/>
    <w:rsid w:val="003F17AF"/>
    <w:rsid w:val="003F214D"/>
    <w:rsid w:val="003F4E7A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2348B"/>
    <w:rsid w:val="00423FD0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5423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24AB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1F10"/>
    <w:rsid w:val="004B3EF7"/>
    <w:rsid w:val="004B56A1"/>
    <w:rsid w:val="004C39F1"/>
    <w:rsid w:val="004C3BB5"/>
    <w:rsid w:val="004C3E7A"/>
    <w:rsid w:val="004C4CB4"/>
    <w:rsid w:val="004C7AE9"/>
    <w:rsid w:val="004D46C7"/>
    <w:rsid w:val="004D67D2"/>
    <w:rsid w:val="004E0E16"/>
    <w:rsid w:val="004E441B"/>
    <w:rsid w:val="004E6268"/>
    <w:rsid w:val="004F0E7C"/>
    <w:rsid w:val="004F324F"/>
    <w:rsid w:val="004F3F19"/>
    <w:rsid w:val="005010D0"/>
    <w:rsid w:val="0050576B"/>
    <w:rsid w:val="00505BA8"/>
    <w:rsid w:val="005060FA"/>
    <w:rsid w:val="00510770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5A6A"/>
    <w:rsid w:val="00536110"/>
    <w:rsid w:val="005402AB"/>
    <w:rsid w:val="005409E4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C9C"/>
    <w:rsid w:val="00576F48"/>
    <w:rsid w:val="00577637"/>
    <w:rsid w:val="005808E2"/>
    <w:rsid w:val="00580F82"/>
    <w:rsid w:val="005825D9"/>
    <w:rsid w:val="0058735B"/>
    <w:rsid w:val="00590F82"/>
    <w:rsid w:val="00593B74"/>
    <w:rsid w:val="0059792E"/>
    <w:rsid w:val="00597E90"/>
    <w:rsid w:val="005A0192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5CB8"/>
    <w:rsid w:val="005C704B"/>
    <w:rsid w:val="005D09F9"/>
    <w:rsid w:val="005D16B2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05F16"/>
    <w:rsid w:val="0061163D"/>
    <w:rsid w:val="00612B7A"/>
    <w:rsid w:val="006173BE"/>
    <w:rsid w:val="00617985"/>
    <w:rsid w:val="00617A35"/>
    <w:rsid w:val="00617ADA"/>
    <w:rsid w:val="00620559"/>
    <w:rsid w:val="00620B44"/>
    <w:rsid w:val="0062103E"/>
    <w:rsid w:val="00621643"/>
    <w:rsid w:val="0062190B"/>
    <w:rsid w:val="006232AE"/>
    <w:rsid w:val="00624467"/>
    <w:rsid w:val="006258F6"/>
    <w:rsid w:val="00631E77"/>
    <w:rsid w:val="00631F8D"/>
    <w:rsid w:val="00641D02"/>
    <w:rsid w:val="00643D23"/>
    <w:rsid w:val="00650682"/>
    <w:rsid w:val="00651E21"/>
    <w:rsid w:val="00652B3B"/>
    <w:rsid w:val="0065457E"/>
    <w:rsid w:val="006551B4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90FC2"/>
    <w:rsid w:val="00691C0F"/>
    <w:rsid w:val="006A1166"/>
    <w:rsid w:val="006A1DAD"/>
    <w:rsid w:val="006A3E4E"/>
    <w:rsid w:val="006A6BB9"/>
    <w:rsid w:val="006A6E58"/>
    <w:rsid w:val="006B076E"/>
    <w:rsid w:val="006B193B"/>
    <w:rsid w:val="006B35B7"/>
    <w:rsid w:val="006B406E"/>
    <w:rsid w:val="006B6811"/>
    <w:rsid w:val="006B76FE"/>
    <w:rsid w:val="006C3747"/>
    <w:rsid w:val="006C432F"/>
    <w:rsid w:val="006D0052"/>
    <w:rsid w:val="006D2B6C"/>
    <w:rsid w:val="006D2BDD"/>
    <w:rsid w:val="006D5754"/>
    <w:rsid w:val="006D709F"/>
    <w:rsid w:val="006E6081"/>
    <w:rsid w:val="006E6492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07E61"/>
    <w:rsid w:val="00710B85"/>
    <w:rsid w:val="007128E7"/>
    <w:rsid w:val="00712DF9"/>
    <w:rsid w:val="00712F97"/>
    <w:rsid w:val="007170CF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547B"/>
    <w:rsid w:val="0075640C"/>
    <w:rsid w:val="007568C8"/>
    <w:rsid w:val="00757A14"/>
    <w:rsid w:val="00757E9B"/>
    <w:rsid w:val="00760171"/>
    <w:rsid w:val="00763BE9"/>
    <w:rsid w:val="00763F67"/>
    <w:rsid w:val="00765BEE"/>
    <w:rsid w:val="00765E08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24D4"/>
    <w:rsid w:val="007E3916"/>
    <w:rsid w:val="007E3A4C"/>
    <w:rsid w:val="007E6A9D"/>
    <w:rsid w:val="007F2706"/>
    <w:rsid w:val="007F39D8"/>
    <w:rsid w:val="007F3D2F"/>
    <w:rsid w:val="007F4174"/>
    <w:rsid w:val="007F4AD1"/>
    <w:rsid w:val="007F5B9E"/>
    <w:rsid w:val="007F5F10"/>
    <w:rsid w:val="008006F9"/>
    <w:rsid w:val="00800FB6"/>
    <w:rsid w:val="00802DEE"/>
    <w:rsid w:val="008031C0"/>
    <w:rsid w:val="00803365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194"/>
    <w:rsid w:val="00820F71"/>
    <w:rsid w:val="00824E16"/>
    <w:rsid w:val="00826357"/>
    <w:rsid w:val="00826EDC"/>
    <w:rsid w:val="00840EE3"/>
    <w:rsid w:val="00841548"/>
    <w:rsid w:val="00843297"/>
    <w:rsid w:val="008452A7"/>
    <w:rsid w:val="0084538B"/>
    <w:rsid w:val="008456E9"/>
    <w:rsid w:val="00846E1C"/>
    <w:rsid w:val="008478B7"/>
    <w:rsid w:val="0085016A"/>
    <w:rsid w:val="00850835"/>
    <w:rsid w:val="0085358E"/>
    <w:rsid w:val="008538E0"/>
    <w:rsid w:val="00855C38"/>
    <w:rsid w:val="0085669D"/>
    <w:rsid w:val="00865414"/>
    <w:rsid w:val="00871903"/>
    <w:rsid w:val="00872420"/>
    <w:rsid w:val="0087666F"/>
    <w:rsid w:val="00880E8D"/>
    <w:rsid w:val="0088334B"/>
    <w:rsid w:val="00883557"/>
    <w:rsid w:val="00883885"/>
    <w:rsid w:val="008844F1"/>
    <w:rsid w:val="00886303"/>
    <w:rsid w:val="00886B18"/>
    <w:rsid w:val="0089013B"/>
    <w:rsid w:val="008906CA"/>
    <w:rsid w:val="008925B2"/>
    <w:rsid w:val="00894837"/>
    <w:rsid w:val="00894E1A"/>
    <w:rsid w:val="008962A3"/>
    <w:rsid w:val="00896305"/>
    <w:rsid w:val="0089641F"/>
    <w:rsid w:val="008A0240"/>
    <w:rsid w:val="008A2488"/>
    <w:rsid w:val="008A4313"/>
    <w:rsid w:val="008A484E"/>
    <w:rsid w:val="008A5FC8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6C52"/>
    <w:rsid w:val="008F037B"/>
    <w:rsid w:val="008F1113"/>
    <w:rsid w:val="008F326F"/>
    <w:rsid w:val="008F3BF8"/>
    <w:rsid w:val="008F43C6"/>
    <w:rsid w:val="008F5C08"/>
    <w:rsid w:val="008F5E98"/>
    <w:rsid w:val="008F7B7B"/>
    <w:rsid w:val="00900434"/>
    <w:rsid w:val="009004F4"/>
    <w:rsid w:val="00902053"/>
    <w:rsid w:val="00904BB3"/>
    <w:rsid w:val="00905A43"/>
    <w:rsid w:val="00906C92"/>
    <w:rsid w:val="00912022"/>
    <w:rsid w:val="00915201"/>
    <w:rsid w:val="009219FF"/>
    <w:rsid w:val="009244F4"/>
    <w:rsid w:val="00924C9F"/>
    <w:rsid w:val="0092707E"/>
    <w:rsid w:val="0093283B"/>
    <w:rsid w:val="00933F95"/>
    <w:rsid w:val="00934005"/>
    <w:rsid w:val="00935171"/>
    <w:rsid w:val="009363E5"/>
    <w:rsid w:val="009374CC"/>
    <w:rsid w:val="00940150"/>
    <w:rsid w:val="00942255"/>
    <w:rsid w:val="00943ED8"/>
    <w:rsid w:val="00944AFB"/>
    <w:rsid w:val="0094506B"/>
    <w:rsid w:val="0094703F"/>
    <w:rsid w:val="00951405"/>
    <w:rsid w:val="0095496C"/>
    <w:rsid w:val="00954BD0"/>
    <w:rsid w:val="00955310"/>
    <w:rsid w:val="0096064C"/>
    <w:rsid w:val="009608AF"/>
    <w:rsid w:val="00966DAA"/>
    <w:rsid w:val="00966FD7"/>
    <w:rsid w:val="009711A5"/>
    <w:rsid w:val="00971712"/>
    <w:rsid w:val="00971A86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2B7B"/>
    <w:rsid w:val="009A44D1"/>
    <w:rsid w:val="009A4584"/>
    <w:rsid w:val="009A4D48"/>
    <w:rsid w:val="009A518C"/>
    <w:rsid w:val="009B40D4"/>
    <w:rsid w:val="009B4A5C"/>
    <w:rsid w:val="009B4FF9"/>
    <w:rsid w:val="009B730A"/>
    <w:rsid w:val="009C34ED"/>
    <w:rsid w:val="009C67CA"/>
    <w:rsid w:val="009D2CCF"/>
    <w:rsid w:val="009D5D41"/>
    <w:rsid w:val="009D6295"/>
    <w:rsid w:val="009E0DF0"/>
    <w:rsid w:val="009E3A8E"/>
    <w:rsid w:val="009E5A19"/>
    <w:rsid w:val="009F3CBF"/>
    <w:rsid w:val="009F7F3F"/>
    <w:rsid w:val="00A00158"/>
    <w:rsid w:val="00A05666"/>
    <w:rsid w:val="00A0665D"/>
    <w:rsid w:val="00A07A14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537"/>
    <w:rsid w:val="00A377DC"/>
    <w:rsid w:val="00A44028"/>
    <w:rsid w:val="00A4472A"/>
    <w:rsid w:val="00A45F80"/>
    <w:rsid w:val="00A507BA"/>
    <w:rsid w:val="00A51295"/>
    <w:rsid w:val="00A543C4"/>
    <w:rsid w:val="00A5669A"/>
    <w:rsid w:val="00A61EC0"/>
    <w:rsid w:val="00A66D59"/>
    <w:rsid w:val="00A72FD4"/>
    <w:rsid w:val="00A73008"/>
    <w:rsid w:val="00A80700"/>
    <w:rsid w:val="00A83BDE"/>
    <w:rsid w:val="00A84964"/>
    <w:rsid w:val="00A8522D"/>
    <w:rsid w:val="00AA42E1"/>
    <w:rsid w:val="00AA4B80"/>
    <w:rsid w:val="00AB29F4"/>
    <w:rsid w:val="00AB32DD"/>
    <w:rsid w:val="00AB5DFE"/>
    <w:rsid w:val="00AB5FC8"/>
    <w:rsid w:val="00AC05A3"/>
    <w:rsid w:val="00AC16FD"/>
    <w:rsid w:val="00AC171E"/>
    <w:rsid w:val="00AC2F94"/>
    <w:rsid w:val="00AC4029"/>
    <w:rsid w:val="00AC480A"/>
    <w:rsid w:val="00AC4D47"/>
    <w:rsid w:val="00AC4FA5"/>
    <w:rsid w:val="00AC6A90"/>
    <w:rsid w:val="00AC76BA"/>
    <w:rsid w:val="00AD6F6A"/>
    <w:rsid w:val="00AE022B"/>
    <w:rsid w:val="00AE30CD"/>
    <w:rsid w:val="00AE5DF4"/>
    <w:rsid w:val="00AE60E0"/>
    <w:rsid w:val="00AE700A"/>
    <w:rsid w:val="00AE73FF"/>
    <w:rsid w:val="00AF0C04"/>
    <w:rsid w:val="00AF3648"/>
    <w:rsid w:val="00AF36F3"/>
    <w:rsid w:val="00AF6430"/>
    <w:rsid w:val="00B00F2E"/>
    <w:rsid w:val="00B01508"/>
    <w:rsid w:val="00B02C0B"/>
    <w:rsid w:val="00B032D3"/>
    <w:rsid w:val="00B035FA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49C2"/>
    <w:rsid w:val="00B25ABA"/>
    <w:rsid w:val="00B26DD2"/>
    <w:rsid w:val="00B30AB2"/>
    <w:rsid w:val="00B30F27"/>
    <w:rsid w:val="00B33752"/>
    <w:rsid w:val="00B33938"/>
    <w:rsid w:val="00B35B7F"/>
    <w:rsid w:val="00B37689"/>
    <w:rsid w:val="00B4126D"/>
    <w:rsid w:val="00B42443"/>
    <w:rsid w:val="00B441C4"/>
    <w:rsid w:val="00B442F2"/>
    <w:rsid w:val="00B4703C"/>
    <w:rsid w:val="00B47DA6"/>
    <w:rsid w:val="00B542B1"/>
    <w:rsid w:val="00B55EC8"/>
    <w:rsid w:val="00B565B3"/>
    <w:rsid w:val="00B569F2"/>
    <w:rsid w:val="00B579BF"/>
    <w:rsid w:val="00B61D2E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3520"/>
    <w:rsid w:val="00B940D5"/>
    <w:rsid w:val="00B94914"/>
    <w:rsid w:val="00BA044D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3E4D"/>
    <w:rsid w:val="00BE4502"/>
    <w:rsid w:val="00BE5883"/>
    <w:rsid w:val="00BE5B4D"/>
    <w:rsid w:val="00BE5EC1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1B42"/>
    <w:rsid w:val="00C156E1"/>
    <w:rsid w:val="00C15DF5"/>
    <w:rsid w:val="00C1702F"/>
    <w:rsid w:val="00C170B5"/>
    <w:rsid w:val="00C211F6"/>
    <w:rsid w:val="00C22A43"/>
    <w:rsid w:val="00C25AB3"/>
    <w:rsid w:val="00C30781"/>
    <w:rsid w:val="00C40AAD"/>
    <w:rsid w:val="00C42FC5"/>
    <w:rsid w:val="00C43098"/>
    <w:rsid w:val="00C44471"/>
    <w:rsid w:val="00C44CE1"/>
    <w:rsid w:val="00C46772"/>
    <w:rsid w:val="00C473FA"/>
    <w:rsid w:val="00C502C6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84F29"/>
    <w:rsid w:val="00C937CE"/>
    <w:rsid w:val="00C948D7"/>
    <w:rsid w:val="00C95E2A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C4836"/>
    <w:rsid w:val="00CD096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54F"/>
    <w:rsid w:val="00D1396C"/>
    <w:rsid w:val="00D15779"/>
    <w:rsid w:val="00D15AA7"/>
    <w:rsid w:val="00D16060"/>
    <w:rsid w:val="00D20DBE"/>
    <w:rsid w:val="00D2411D"/>
    <w:rsid w:val="00D24496"/>
    <w:rsid w:val="00D24609"/>
    <w:rsid w:val="00D25770"/>
    <w:rsid w:val="00D25AA2"/>
    <w:rsid w:val="00D26427"/>
    <w:rsid w:val="00D31F40"/>
    <w:rsid w:val="00D34550"/>
    <w:rsid w:val="00D35483"/>
    <w:rsid w:val="00D35B37"/>
    <w:rsid w:val="00D35B60"/>
    <w:rsid w:val="00D36B57"/>
    <w:rsid w:val="00D42A19"/>
    <w:rsid w:val="00D459E3"/>
    <w:rsid w:val="00D45AC1"/>
    <w:rsid w:val="00D45E6A"/>
    <w:rsid w:val="00D47E2A"/>
    <w:rsid w:val="00D50BE2"/>
    <w:rsid w:val="00D523AC"/>
    <w:rsid w:val="00D5541C"/>
    <w:rsid w:val="00D613AB"/>
    <w:rsid w:val="00D62551"/>
    <w:rsid w:val="00D63D48"/>
    <w:rsid w:val="00D671D0"/>
    <w:rsid w:val="00D71C2D"/>
    <w:rsid w:val="00D71FA8"/>
    <w:rsid w:val="00D740E7"/>
    <w:rsid w:val="00D76A1C"/>
    <w:rsid w:val="00D77360"/>
    <w:rsid w:val="00D83F38"/>
    <w:rsid w:val="00D8765A"/>
    <w:rsid w:val="00D9187A"/>
    <w:rsid w:val="00D91D5B"/>
    <w:rsid w:val="00D94C84"/>
    <w:rsid w:val="00D94CD9"/>
    <w:rsid w:val="00D95137"/>
    <w:rsid w:val="00D974D6"/>
    <w:rsid w:val="00D9778C"/>
    <w:rsid w:val="00DA345F"/>
    <w:rsid w:val="00DA4579"/>
    <w:rsid w:val="00DA77A1"/>
    <w:rsid w:val="00DB08E7"/>
    <w:rsid w:val="00DB1B1E"/>
    <w:rsid w:val="00DB1BC9"/>
    <w:rsid w:val="00DB2A68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22C4"/>
    <w:rsid w:val="00DE263F"/>
    <w:rsid w:val="00DE30EC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169D"/>
    <w:rsid w:val="00E028A7"/>
    <w:rsid w:val="00E034BD"/>
    <w:rsid w:val="00E1084B"/>
    <w:rsid w:val="00E11F30"/>
    <w:rsid w:val="00E131C4"/>
    <w:rsid w:val="00E13B62"/>
    <w:rsid w:val="00E15D92"/>
    <w:rsid w:val="00E16BE1"/>
    <w:rsid w:val="00E17FB0"/>
    <w:rsid w:val="00E20F9B"/>
    <w:rsid w:val="00E2209E"/>
    <w:rsid w:val="00E23D1B"/>
    <w:rsid w:val="00E34931"/>
    <w:rsid w:val="00E3672C"/>
    <w:rsid w:val="00E36E01"/>
    <w:rsid w:val="00E40026"/>
    <w:rsid w:val="00E40AED"/>
    <w:rsid w:val="00E44CE8"/>
    <w:rsid w:val="00E47593"/>
    <w:rsid w:val="00E47B6B"/>
    <w:rsid w:val="00E51218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1EDE"/>
    <w:rsid w:val="00E724DA"/>
    <w:rsid w:val="00E72516"/>
    <w:rsid w:val="00E73B57"/>
    <w:rsid w:val="00E76D8A"/>
    <w:rsid w:val="00E77A3D"/>
    <w:rsid w:val="00E86F02"/>
    <w:rsid w:val="00E91819"/>
    <w:rsid w:val="00E92C6C"/>
    <w:rsid w:val="00E939C4"/>
    <w:rsid w:val="00E97EF2"/>
    <w:rsid w:val="00EA21E1"/>
    <w:rsid w:val="00EA73F0"/>
    <w:rsid w:val="00EA76E0"/>
    <w:rsid w:val="00EA7793"/>
    <w:rsid w:val="00EA7922"/>
    <w:rsid w:val="00EA7B3E"/>
    <w:rsid w:val="00EB1C6D"/>
    <w:rsid w:val="00EB430A"/>
    <w:rsid w:val="00EB66BD"/>
    <w:rsid w:val="00EB6723"/>
    <w:rsid w:val="00EB6D4C"/>
    <w:rsid w:val="00EB7764"/>
    <w:rsid w:val="00EC1D9B"/>
    <w:rsid w:val="00EC4A36"/>
    <w:rsid w:val="00EC6BC8"/>
    <w:rsid w:val="00EC6F15"/>
    <w:rsid w:val="00ED0FEA"/>
    <w:rsid w:val="00ED3D11"/>
    <w:rsid w:val="00ED5AD0"/>
    <w:rsid w:val="00EE0A7F"/>
    <w:rsid w:val="00EE5E15"/>
    <w:rsid w:val="00EE62B3"/>
    <w:rsid w:val="00EF02D4"/>
    <w:rsid w:val="00EF1634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48AC"/>
    <w:rsid w:val="00F35890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614E8"/>
    <w:rsid w:val="00F61A59"/>
    <w:rsid w:val="00F62D02"/>
    <w:rsid w:val="00F64B8D"/>
    <w:rsid w:val="00F7275C"/>
    <w:rsid w:val="00F72E92"/>
    <w:rsid w:val="00F75DDB"/>
    <w:rsid w:val="00F76172"/>
    <w:rsid w:val="00F76D55"/>
    <w:rsid w:val="00F8377E"/>
    <w:rsid w:val="00F9029B"/>
    <w:rsid w:val="00F904AE"/>
    <w:rsid w:val="00F909C4"/>
    <w:rsid w:val="00F910B5"/>
    <w:rsid w:val="00F91698"/>
    <w:rsid w:val="00F91FC0"/>
    <w:rsid w:val="00F92060"/>
    <w:rsid w:val="00F92704"/>
    <w:rsid w:val="00F94E99"/>
    <w:rsid w:val="00F95431"/>
    <w:rsid w:val="00F95EEE"/>
    <w:rsid w:val="00F965D8"/>
    <w:rsid w:val="00F96B34"/>
    <w:rsid w:val="00FA1ED6"/>
    <w:rsid w:val="00FA310B"/>
    <w:rsid w:val="00FA3110"/>
    <w:rsid w:val="00FA3D87"/>
    <w:rsid w:val="00FA443A"/>
    <w:rsid w:val="00FA5DDE"/>
    <w:rsid w:val="00FA5E6F"/>
    <w:rsid w:val="00FA5EA6"/>
    <w:rsid w:val="00FA633A"/>
    <w:rsid w:val="00FB4DD2"/>
    <w:rsid w:val="00FB546D"/>
    <w:rsid w:val="00FB62A7"/>
    <w:rsid w:val="00FC0C26"/>
    <w:rsid w:val="00FC47E5"/>
    <w:rsid w:val="00FC52BC"/>
    <w:rsid w:val="00FC6EE6"/>
    <w:rsid w:val="00FD055A"/>
    <w:rsid w:val="00FD07DC"/>
    <w:rsid w:val="00FD0E02"/>
    <w:rsid w:val="00FD131B"/>
    <w:rsid w:val="00FD3616"/>
    <w:rsid w:val="00FD3DC4"/>
    <w:rsid w:val="00FD5507"/>
    <w:rsid w:val="00FD5702"/>
    <w:rsid w:val="00FD60B8"/>
    <w:rsid w:val="00FD6748"/>
    <w:rsid w:val="00FD78B6"/>
    <w:rsid w:val="00FD7D0F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</cp:revision>
  <cp:lastPrinted>2022-10-26T12:55:00Z</cp:lastPrinted>
  <dcterms:created xsi:type="dcterms:W3CDTF">2023-07-24T11:37:00Z</dcterms:created>
  <dcterms:modified xsi:type="dcterms:W3CDTF">2023-07-24T11:37:00Z</dcterms:modified>
</cp:coreProperties>
</file>